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93" w:rsidRDefault="006C5793" w:rsidP="0093644F">
      <w:pPr>
        <w:pStyle w:val="Opisslike"/>
        <w:jc w:val="center"/>
        <w:rPr>
          <w:rStyle w:val="Naglaeno"/>
          <w:i/>
          <w:sz w:val="24"/>
          <w:u w:val="single"/>
          <w:lang w:val="it-IT"/>
        </w:rPr>
      </w:pPr>
    </w:p>
    <w:p w:rsidR="006C5793" w:rsidRDefault="006C5793" w:rsidP="0093644F">
      <w:pPr>
        <w:pStyle w:val="Opisslike"/>
        <w:jc w:val="center"/>
        <w:rPr>
          <w:rStyle w:val="Naglaeno"/>
          <w:i/>
          <w:sz w:val="24"/>
          <w:u w:val="single"/>
          <w:lang w:val="it-IT"/>
        </w:rPr>
      </w:pPr>
    </w:p>
    <w:p w:rsidR="0093644F" w:rsidRDefault="0093644F" w:rsidP="0093644F">
      <w:pPr>
        <w:pStyle w:val="Opisslike"/>
        <w:jc w:val="center"/>
        <w:rPr>
          <w:rStyle w:val="Naglaeno"/>
          <w:i/>
          <w:sz w:val="24"/>
          <w:u w:val="single"/>
          <w:lang w:val="it-IT"/>
        </w:rPr>
      </w:pPr>
      <w:r>
        <w:rPr>
          <w:rStyle w:val="Naglaeno"/>
          <w:i/>
          <w:sz w:val="24"/>
          <w:u w:val="single"/>
          <w:lang w:val="it-IT"/>
        </w:rPr>
        <w:t>La documentazione necessaria è la seguente:</w:t>
      </w:r>
    </w:p>
    <w:p w:rsidR="0093644F" w:rsidRPr="00F819B6" w:rsidRDefault="0093644F" w:rsidP="0093644F">
      <w:pPr>
        <w:ind w:left="284"/>
        <w:rPr>
          <w:lang w:val="it-IT"/>
        </w:rPr>
      </w:pP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Il modulo d'iscrizione debitamente compilato</w:t>
      </w:r>
    </w:p>
    <w:p w:rsidR="0093644F" w:rsidRDefault="006868B2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 w:rsidRPr="006868B2"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682.6pt;margin-top:3.75pt;width:26.4pt;height:20.35pt;rotation:-1853542fd;z-index:251666432" strokecolor="#0070c0" strokeweight="6pt">
            <v:stroke linestyle="thickBetweenThin"/>
          </v:shape>
        </w:pict>
      </w:r>
      <w:r w:rsidRPr="006868B2">
        <w:pict>
          <v:shape id="_x0000_s1029" type="#_x0000_t12" style="position:absolute;left:0;text-align:left;margin-left:589.65pt;margin-top:9.05pt;width:50.2pt;height:41.9pt;rotation:1452825fd;z-index:251664384" strokecolor="yellow" strokeweight="6pt">
            <v:stroke linestyle="thickBetweenThin"/>
          </v:shape>
        </w:pict>
      </w:r>
      <w:r w:rsidR="0093644F">
        <w:rPr>
          <w:rStyle w:val="Naglaeno"/>
          <w:b w:val="0"/>
          <w:sz w:val="24"/>
          <w:lang w:val="it-IT"/>
        </w:rPr>
        <w:t>Il certificato di cittadinanza del bambino (domovnica) – fotocopia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Il certificato dell'OIB – fotocopia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Le carte di identità di entrambi i genitori/tutori – fotocopia</w:t>
      </w:r>
    </w:p>
    <w:p w:rsidR="0093644F" w:rsidRDefault="006868B2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 w:rsidRPr="006868B2">
        <w:pict>
          <v:shape id="_x0000_s1030" type="#_x0000_t12" style="position:absolute;left:0;text-align:left;margin-left:682.6pt;margin-top:7.35pt;width:57pt;height:45.7pt;rotation:-1653974fd;z-index:251665408" strokecolor="red"/>
        </w:pict>
      </w:r>
      <w:r w:rsidR="0093644F">
        <w:rPr>
          <w:rStyle w:val="Naglaeno"/>
          <w:b w:val="0"/>
          <w:sz w:val="24"/>
          <w:lang w:val="it-IT"/>
        </w:rPr>
        <w:t>Il certificato di nascita del bambino – fotocopia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Il certificato di lavoro di entrambi i genitori/tutori o il certificato di disoccupazione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Per chi è tutore, presentare la documentazione legale che lo confermi – fotocopia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La tessera sanitaria del bambino – fotocopia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 xml:space="preserve">Certificato medico </w:t>
      </w:r>
      <w:r w:rsidR="006D6199">
        <w:rPr>
          <w:rStyle w:val="Naglaeno"/>
          <w:b w:val="0"/>
          <w:sz w:val="24"/>
          <w:lang w:val="it-IT"/>
        </w:rPr>
        <w:t xml:space="preserve">e libretto delle </w:t>
      </w:r>
      <w:r w:rsidR="006C5793">
        <w:rPr>
          <w:rStyle w:val="Naglaeno"/>
          <w:b w:val="0"/>
          <w:sz w:val="24"/>
          <w:lang w:val="it-IT"/>
        </w:rPr>
        <w:t>vaccinazioni</w:t>
      </w:r>
      <w:r w:rsidR="006D6199" w:rsidRPr="006D6199">
        <w:rPr>
          <w:rStyle w:val="Naglaeno"/>
          <w:b w:val="0"/>
          <w:sz w:val="24"/>
          <w:lang w:val="it-IT"/>
        </w:rPr>
        <w:t xml:space="preserve"> </w:t>
      </w:r>
      <w:r w:rsidR="006D6199">
        <w:rPr>
          <w:rStyle w:val="Naglaeno"/>
          <w:b w:val="0"/>
          <w:sz w:val="24"/>
          <w:lang w:val="it-IT"/>
        </w:rPr>
        <w:t>- fotocopia</w:t>
      </w:r>
    </w:p>
    <w:p w:rsidR="0093644F" w:rsidRPr="005D70FC" w:rsidRDefault="0093644F" w:rsidP="0093644F">
      <w:pPr>
        <w:numPr>
          <w:ilvl w:val="0"/>
          <w:numId w:val="6"/>
        </w:numPr>
        <w:spacing w:after="0"/>
        <w:ind w:left="284" w:firstLine="0"/>
        <w:rPr>
          <w:rFonts w:ascii="Comic Sans MS" w:hAnsi="Comic Sans MS"/>
          <w:sz w:val="24"/>
          <w:szCs w:val="24"/>
        </w:rPr>
      </w:pPr>
      <w:r w:rsidRPr="005D70FC">
        <w:rPr>
          <w:rFonts w:ascii="Comic Sans MS" w:hAnsi="Comic Sans MS"/>
          <w:sz w:val="24"/>
          <w:szCs w:val="24"/>
          <w:lang w:val="it-IT"/>
        </w:rPr>
        <w:t>Certificato di residenza del b</w:t>
      </w:r>
      <w:r w:rsidR="005D70FC">
        <w:rPr>
          <w:rFonts w:ascii="Comic Sans MS" w:hAnsi="Comic Sans MS"/>
          <w:sz w:val="24"/>
          <w:szCs w:val="24"/>
          <w:lang w:val="it-IT"/>
        </w:rPr>
        <w:t xml:space="preserve">ambino e di entrambi i genitori/tutori - </w:t>
      </w:r>
      <w:r w:rsidRPr="005D70FC">
        <w:rPr>
          <w:rFonts w:ascii="Comic Sans MS" w:hAnsi="Comic Sans MS"/>
          <w:sz w:val="24"/>
          <w:szCs w:val="24"/>
          <w:lang w:val="it-IT"/>
        </w:rPr>
        <w:t>richiedere in polizia</w:t>
      </w:r>
    </w:p>
    <w:p w:rsidR="00773120" w:rsidRPr="005D70FC" w:rsidRDefault="00773120" w:rsidP="00773120">
      <w:pPr>
        <w:numPr>
          <w:ilvl w:val="0"/>
          <w:numId w:val="6"/>
        </w:numPr>
        <w:spacing w:after="0" w:line="240" w:lineRule="auto"/>
        <w:ind w:left="709" w:hanging="425"/>
        <w:rPr>
          <w:rFonts w:ascii="Comic Sans MS" w:hAnsi="Comic Sans MS"/>
          <w:sz w:val="24"/>
          <w:szCs w:val="24"/>
        </w:rPr>
      </w:pPr>
      <w:r w:rsidRPr="005D70FC">
        <w:rPr>
          <w:rFonts w:ascii="Comic Sans MS" w:hAnsi="Comic Sans MS"/>
          <w:sz w:val="24"/>
          <w:szCs w:val="24"/>
        </w:rPr>
        <w:t>Certificato per il sufinanziamento - per chi non ha la residenza presso il Comune di Buie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</w:rPr>
      </w:pPr>
      <w:r>
        <w:rPr>
          <w:rStyle w:val="Naglaeno"/>
          <w:b w:val="0"/>
          <w:sz w:val="24"/>
          <w:lang w:val="it-IT"/>
        </w:rPr>
        <w:t>Altri documenti attestanti la priorità d'iscrizione</w:t>
      </w:r>
    </w:p>
    <w:p w:rsidR="0093644F" w:rsidRDefault="0093644F" w:rsidP="0093644F">
      <w:pPr>
        <w:spacing w:line="240" w:lineRule="auto"/>
        <w:jc w:val="both"/>
        <w:rPr>
          <w:rFonts w:ascii="Comic Sans MS" w:hAnsi="Comic Sans MS"/>
          <w:sz w:val="16"/>
          <w:szCs w:val="16"/>
          <w:lang w:val="it-IT" w:eastAsia="it-IT"/>
        </w:rPr>
      </w:pPr>
    </w:p>
    <w:p w:rsidR="0093644F" w:rsidRDefault="0093644F" w:rsidP="0093644F">
      <w:pPr>
        <w:pStyle w:val="Opisslike"/>
        <w:jc w:val="center"/>
        <w:rPr>
          <w:rStyle w:val="Naglaeno"/>
          <w:b w:val="0"/>
          <w:sz w:val="24"/>
        </w:rPr>
      </w:pPr>
      <w:r>
        <w:rPr>
          <w:rStyle w:val="Naglaeno"/>
          <w:b w:val="0"/>
          <w:sz w:val="24"/>
          <w:lang w:val="it-IT"/>
        </w:rPr>
        <w:t>Per qualsiasi ulteriore informazione potete rivolgervi ai seguenti numeri telefonici</w:t>
      </w:r>
    </w:p>
    <w:p w:rsidR="0093644F" w:rsidRPr="0045580B" w:rsidRDefault="006C5793" w:rsidP="0045580B">
      <w:pPr>
        <w:pStyle w:val="Opisslike"/>
        <w:jc w:val="center"/>
        <w:rPr>
          <w:bCs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 xml:space="preserve">773-161 </w:t>
      </w:r>
      <w:r w:rsidR="0093644F">
        <w:rPr>
          <w:rStyle w:val="Naglaeno"/>
          <w:b w:val="0"/>
          <w:sz w:val="24"/>
          <w:lang w:val="it-IT"/>
        </w:rPr>
        <w:t>oppure 0918811723.</w:t>
      </w:r>
    </w:p>
    <w:p w:rsidR="0093644F" w:rsidRDefault="0093644F" w:rsidP="0093644F">
      <w:pPr>
        <w:pStyle w:val="Opisslike"/>
        <w:jc w:val="center"/>
        <w:rPr>
          <w:rStyle w:val="Naglaeno"/>
          <w:b w:val="0"/>
        </w:rPr>
      </w:pPr>
      <w:r>
        <w:rPr>
          <w:rStyle w:val="Naglaeno"/>
          <w:b w:val="0"/>
          <w:sz w:val="24"/>
          <w:lang w:val="it-IT"/>
        </w:rPr>
        <w:t>Certi che il Vostro bambino soggiornerà piacevolmente nella nostra istituzione,</w:t>
      </w:r>
    </w:p>
    <w:p w:rsidR="0093644F" w:rsidRDefault="0093644F" w:rsidP="0045580B">
      <w:pPr>
        <w:pStyle w:val="Opisslike"/>
        <w:jc w:val="center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Vi porgiamo i più cordiali saluti.</w:t>
      </w:r>
    </w:p>
    <w:p w:rsidR="00AF68AD" w:rsidRPr="008C0345" w:rsidRDefault="00AF68AD" w:rsidP="0093644F">
      <w:pPr>
        <w:spacing w:line="240" w:lineRule="auto"/>
      </w:pPr>
    </w:p>
    <w:sectPr w:rsidR="00AF68AD" w:rsidRPr="008C0345" w:rsidSect="005D70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96F" w:rsidRDefault="00F2296F" w:rsidP="003E7C8F">
      <w:pPr>
        <w:spacing w:after="0" w:line="240" w:lineRule="auto"/>
      </w:pPr>
      <w:r>
        <w:separator/>
      </w:r>
    </w:p>
  </w:endnote>
  <w:endnote w:type="continuationSeparator" w:id="1">
    <w:p w:rsidR="00F2296F" w:rsidRDefault="00F2296F" w:rsidP="003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96F" w:rsidRDefault="00F2296F" w:rsidP="003E7C8F">
      <w:pPr>
        <w:spacing w:after="0" w:line="240" w:lineRule="auto"/>
      </w:pPr>
      <w:r>
        <w:separator/>
      </w:r>
    </w:p>
  </w:footnote>
  <w:footnote w:type="continuationSeparator" w:id="1">
    <w:p w:rsidR="00F2296F" w:rsidRDefault="00F2296F" w:rsidP="003E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A36"/>
    <w:multiLevelType w:val="hybridMultilevel"/>
    <w:tmpl w:val="F0CA0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74BF0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D704F5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A12486"/>
    <w:multiLevelType w:val="hybridMultilevel"/>
    <w:tmpl w:val="AEFA5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3326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C70C60"/>
    <w:multiLevelType w:val="hybridMultilevel"/>
    <w:tmpl w:val="F0CA0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190CE6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345"/>
    <w:rsid w:val="000C47DB"/>
    <w:rsid w:val="000E77FE"/>
    <w:rsid w:val="00130216"/>
    <w:rsid w:val="00232608"/>
    <w:rsid w:val="00233F03"/>
    <w:rsid w:val="002A34D7"/>
    <w:rsid w:val="002B2B85"/>
    <w:rsid w:val="003959C1"/>
    <w:rsid w:val="003E7C8F"/>
    <w:rsid w:val="0045580B"/>
    <w:rsid w:val="004A238A"/>
    <w:rsid w:val="004B1FF1"/>
    <w:rsid w:val="004D1D63"/>
    <w:rsid w:val="004D2A48"/>
    <w:rsid w:val="005779DD"/>
    <w:rsid w:val="00586E6B"/>
    <w:rsid w:val="0059409D"/>
    <w:rsid w:val="005D0205"/>
    <w:rsid w:val="005D70FC"/>
    <w:rsid w:val="006868B2"/>
    <w:rsid w:val="006C5793"/>
    <w:rsid w:val="006D6199"/>
    <w:rsid w:val="00770032"/>
    <w:rsid w:val="00773120"/>
    <w:rsid w:val="007F6627"/>
    <w:rsid w:val="008A5ECC"/>
    <w:rsid w:val="008C0345"/>
    <w:rsid w:val="0093644F"/>
    <w:rsid w:val="009C401E"/>
    <w:rsid w:val="00AF68AD"/>
    <w:rsid w:val="00B71A85"/>
    <w:rsid w:val="00B967E8"/>
    <w:rsid w:val="00BB3D60"/>
    <w:rsid w:val="00CC6ABC"/>
    <w:rsid w:val="00CD72B9"/>
    <w:rsid w:val="00D82E07"/>
    <w:rsid w:val="00DB3B7A"/>
    <w:rsid w:val="00DE5263"/>
    <w:rsid w:val="00EF27BE"/>
    <w:rsid w:val="00F2296F"/>
    <w:rsid w:val="00FB7E4E"/>
    <w:rsid w:val="00FE1849"/>
    <w:rsid w:val="00FE3D66"/>
    <w:rsid w:val="00FF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034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E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E7C8F"/>
  </w:style>
  <w:style w:type="paragraph" w:styleId="Podnoje">
    <w:name w:val="footer"/>
    <w:basedOn w:val="Normal"/>
    <w:link w:val="PodnojeChar"/>
    <w:uiPriority w:val="99"/>
    <w:semiHidden/>
    <w:unhideWhenUsed/>
    <w:rsid w:val="003E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E7C8F"/>
  </w:style>
  <w:style w:type="paragraph" w:styleId="Opisslike">
    <w:name w:val="caption"/>
    <w:basedOn w:val="Normal"/>
    <w:next w:val="Normal"/>
    <w:unhideWhenUsed/>
    <w:qFormat/>
    <w:rsid w:val="0093644F"/>
    <w:pPr>
      <w:spacing w:after="0" w:line="240" w:lineRule="auto"/>
    </w:pPr>
    <w:rPr>
      <w:rFonts w:ascii="Comic Sans MS" w:eastAsia="Times New Roman" w:hAnsi="Comic Sans MS" w:cs="Times New Roman"/>
      <w:sz w:val="36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64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72E2-2D03-49F9-93E5-8228942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ll-3252</cp:lastModifiedBy>
  <cp:revision>18</cp:revision>
  <cp:lastPrinted>2018-05-08T11:41:00Z</cp:lastPrinted>
  <dcterms:created xsi:type="dcterms:W3CDTF">2011-04-20T11:26:00Z</dcterms:created>
  <dcterms:modified xsi:type="dcterms:W3CDTF">2022-05-10T09:30:00Z</dcterms:modified>
</cp:coreProperties>
</file>